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6700" w14:textId="77777777" w:rsidR="00DE4DEE" w:rsidRPr="008E11AA" w:rsidRDefault="00EE1CA4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様式３</w:t>
      </w:r>
      <w:r w:rsidR="00DE4DEE" w:rsidRPr="008E11AA">
        <w:rPr>
          <w:rFonts w:ascii="ＭＳ Ｐゴシック" w:eastAsia="ＭＳ Ｐゴシック" w:hAnsi="ＭＳ Ｐゴシック"/>
        </w:rPr>
        <w:tab/>
        <w:t xml:space="preserve">　　　　　　　　　　　　　　　　　　　　　　　　　　　　　　</w:t>
      </w:r>
    </w:p>
    <w:p w14:paraId="7C063B65" w14:textId="77777777" w:rsidR="00DE4DEE" w:rsidRPr="008E11AA" w:rsidRDefault="00DE4DEE" w:rsidP="001A6B3A">
      <w:pPr>
        <w:jc w:val="right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（第　　　　回）</w:t>
      </w:r>
    </w:p>
    <w:p w14:paraId="16218E13" w14:textId="09093AB0" w:rsidR="00DE4DEE" w:rsidRPr="008E11AA" w:rsidRDefault="00386BEC" w:rsidP="00DE4D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</w:t>
      </w:r>
      <w:r w:rsidR="00FD7A08">
        <w:rPr>
          <w:rFonts w:ascii="ＭＳ Ｐゴシック" w:eastAsia="ＭＳ Ｐゴシック" w:hAnsi="ＭＳ Ｐゴシック" w:hint="eastAsia"/>
        </w:rPr>
        <w:t xml:space="preserve">　　</w:t>
      </w:r>
      <w:r w:rsidR="000229EA">
        <w:rPr>
          <w:rFonts w:ascii="ＭＳ Ｐゴシック" w:eastAsia="ＭＳ Ｐゴシック" w:hAnsi="ＭＳ Ｐゴシック" w:hint="eastAsia"/>
        </w:rPr>
        <w:t>令和８(2026)</w:t>
      </w:r>
      <w:r>
        <w:rPr>
          <w:rFonts w:ascii="ＭＳ Ｐゴシック" w:eastAsia="ＭＳ Ｐゴシック" w:hAnsi="ＭＳ Ｐゴシック" w:hint="eastAsia"/>
        </w:rPr>
        <w:t>年</w:t>
      </w:r>
      <w:r w:rsidR="00FD7A08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>月　　日</w:t>
      </w:r>
    </w:p>
    <w:p w14:paraId="2054367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59BA1240" w14:textId="77777777" w:rsidR="00DE4DEE" w:rsidRPr="008E11AA" w:rsidRDefault="00DE4DEE" w:rsidP="001A6B3A">
      <w:pPr>
        <w:jc w:val="center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入　　　　札　　　　書</w:t>
      </w:r>
    </w:p>
    <w:p w14:paraId="525B02BB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0884A5D7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63DADDC7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5E7B0FBB" w14:textId="15CC59D4" w:rsidR="00DE4DEE" w:rsidRPr="008E11AA" w:rsidRDefault="00EB1E4A" w:rsidP="009C0AF5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医薬・生活衛生課長</w:t>
      </w:r>
      <w:r w:rsidR="00DE4DEE" w:rsidRPr="008E11AA">
        <w:rPr>
          <w:rFonts w:ascii="ＭＳ Ｐゴシック" w:eastAsia="ＭＳ Ｐゴシック" w:hAnsi="ＭＳ Ｐゴシック" w:hint="eastAsia"/>
        </w:rPr>
        <w:t xml:space="preserve">　　様</w:t>
      </w:r>
    </w:p>
    <w:p w14:paraId="32175D1D" w14:textId="77777777" w:rsidR="00DE4DEE" w:rsidRPr="008E11AA" w:rsidRDefault="00DE4DEE" w:rsidP="009C0AF5">
      <w:pPr>
        <w:ind w:firstLineChars="100" w:firstLine="21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</w:rPr>
        <w:t>(公　所　の　長)</w:t>
      </w:r>
    </w:p>
    <w:p w14:paraId="455BF5C1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73EFCD3E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Pr="008E11AA">
        <w:rPr>
          <w:rFonts w:ascii="ＭＳ Ｐゴシック" w:eastAsia="ＭＳ Ｐゴシック" w:hAnsi="ＭＳ Ｐゴシック" w:hint="eastAsia"/>
        </w:rPr>
        <w:t>住所又は所在地</w:t>
      </w:r>
    </w:p>
    <w:p w14:paraId="51A1C573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Pr="008E11AA">
        <w:rPr>
          <w:rFonts w:ascii="ＭＳ Ｐゴシック" w:eastAsia="ＭＳ Ｐゴシック" w:hAnsi="ＭＳ Ｐゴシック" w:hint="eastAsia"/>
        </w:rPr>
        <w:t>商号又は名称</w:t>
      </w:r>
    </w:p>
    <w:p w14:paraId="4620A56B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</w:t>
      </w:r>
      <w:r w:rsidRPr="008E11AA">
        <w:rPr>
          <w:rFonts w:ascii="ＭＳ Ｐゴシック" w:eastAsia="ＭＳ Ｐゴシック" w:hAnsi="ＭＳ Ｐゴシック" w:hint="eastAsia"/>
        </w:rPr>
        <w:t>代表者の職氏名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</w:t>
      </w:r>
      <w:r w:rsid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印</w:t>
      </w:r>
    </w:p>
    <w:p w14:paraId="6D76CF23" w14:textId="77777777" w:rsidR="00DE4DEE" w:rsidRPr="008E11AA" w:rsidRDefault="00DE4DEE" w:rsidP="009C0AF5">
      <w:pPr>
        <w:ind w:firstLineChars="1400" w:firstLine="294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</w:rPr>
        <w:t>(</w:t>
      </w:r>
      <w:r w:rsidR="0076753F" w:rsidRPr="008E11AA">
        <w:rPr>
          <w:rFonts w:ascii="ＭＳ Ｐゴシック" w:eastAsia="ＭＳ Ｐゴシック" w:hAnsi="ＭＳ Ｐゴシック"/>
        </w:rPr>
        <w:t>権限を委任している場合は受任者について</w:t>
      </w:r>
      <w:r w:rsidR="0076753F" w:rsidRPr="008E11AA">
        <w:rPr>
          <w:rFonts w:ascii="ＭＳ Ｐゴシック" w:eastAsia="ＭＳ Ｐゴシック" w:hAnsi="ＭＳ Ｐゴシック" w:hint="eastAsia"/>
        </w:rPr>
        <w:t>記名押印</w:t>
      </w:r>
      <w:r w:rsidRPr="008E11AA">
        <w:rPr>
          <w:rFonts w:ascii="ＭＳ Ｐゴシック" w:eastAsia="ＭＳ Ｐゴシック" w:hAnsi="ＭＳ Ｐゴシック"/>
        </w:rPr>
        <w:t>すること)</w:t>
      </w:r>
    </w:p>
    <w:p w14:paraId="01F566AF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3E70E984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0CBB51AA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/>
        </w:rPr>
        <w:t>(上記代理人)</w:t>
      </w:r>
      <w:r w:rsidR="009C0AF5">
        <w:rPr>
          <w:rFonts w:ascii="ＭＳ Ｐゴシック" w:eastAsia="ＭＳ Ｐゴシック" w:hAnsi="ＭＳ Ｐゴシック"/>
        </w:rPr>
        <w:t xml:space="preserve">　</w:t>
      </w:r>
      <w:r w:rsidRPr="008E11AA">
        <w:rPr>
          <w:rFonts w:ascii="ＭＳ Ｐゴシック" w:eastAsia="ＭＳ Ｐゴシック" w:hAnsi="ＭＳ Ｐゴシック"/>
        </w:rPr>
        <w:t xml:space="preserve">　　　　　　　</w:t>
      </w:r>
      <w:r w:rsidR="008E11AA">
        <w:rPr>
          <w:rFonts w:ascii="ＭＳ Ｐゴシック" w:eastAsia="ＭＳ Ｐゴシック" w:hAnsi="ＭＳ Ｐゴシック" w:hint="eastAsia"/>
        </w:rPr>
        <w:t xml:space="preserve">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</w:t>
      </w:r>
      <w:r w:rsidR="008E11AA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/>
        </w:rPr>
        <w:t>印</w:t>
      </w:r>
    </w:p>
    <w:p w14:paraId="09388FAC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</w:p>
    <w:p w14:paraId="59EC73B4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5F1F9F6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下記のとおり入札します。</w:t>
      </w:r>
    </w:p>
    <w:p w14:paraId="5B32F22E" w14:textId="77777777" w:rsidR="00DE4DEE" w:rsidRDefault="00DE4DEE" w:rsidP="00DE4DEE">
      <w:pPr>
        <w:rPr>
          <w:rFonts w:ascii="ＭＳ Ｐゴシック" w:eastAsia="ＭＳ Ｐゴシック" w:hAnsi="ＭＳ Ｐゴシック"/>
        </w:rPr>
      </w:pPr>
    </w:p>
    <w:p w14:paraId="4C81BEA7" w14:textId="77777777" w:rsidR="00386BEC" w:rsidRDefault="00386BEC" w:rsidP="00386BEC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p w14:paraId="287BF4BF" w14:textId="77777777" w:rsidR="00386BEC" w:rsidRPr="008E11AA" w:rsidRDefault="00386BEC" w:rsidP="00DE4DEE">
      <w:pPr>
        <w:rPr>
          <w:rFonts w:ascii="ＭＳ Ｐゴシック" w:eastAsia="ＭＳ Ｐゴシック" w:hAnsi="ＭＳ Ｐゴシック"/>
        </w:rPr>
      </w:pPr>
    </w:p>
    <w:p w14:paraId="36690254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１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案　件　名</w:t>
      </w:r>
    </w:p>
    <w:p w14:paraId="758B1A2B" w14:textId="103B8D1B" w:rsidR="00DE4DEE" w:rsidRPr="008E11AA" w:rsidRDefault="000229EA" w:rsidP="001E52DD">
      <w:pPr>
        <w:ind w:leftChars="202" w:left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８(2026)</w:t>
      </w:r>
      <w:r w:rsidR="008F0A70" w:rsidRPr="008F0A70">
        <w:rPr>
          <w:rFonts w:ascii="ＭＳ Ｐゴシック" w:eastAsia="ＭＳ Ｐゴシック" w:hAnsi="ＭＳ Ｐゴシック" w:hint="eastAsia"/>
        </w:rPr>
        <w:t>年度栃木県登録販売者試験及び</w:t>
      </w:r>
      <w:r>
        <w:rPr>
          <w:rFonts w:ascii="ＭＳ Ｐゴシック" w:eastAsia="ＭＳ Ｐゴシック" w:hAnsi="ＭＳ Ｐゴシック" w:hint="eastAsia"/>
        </w:rPr>
        <w:t>令和８(2026)</w:t>
      </w:r>
      <w:r w:rsidR="008F0A70" w:rsidRPr="008F0A70">
        <w:rPr>
          <w:rFonts w:ascii="ＭＳ Ｐゴシック" w:eastAsia="ＭＳ Ｐゴシック" w:hAnsi="ＭＳ Ｐゴシック" w:hint="eastAsia"/>
        </w:rPr>
        <w:t>年度</w:t>
      </w:r>
      <w:r w:rsidR="001E52DD">
        <w:rPr>
          <w:rFonts w:ascii="ＭＳ Ｐゴシック" w:eastAsia="ＭＳ Ｐゴシック" w:hAnsi="ＭＳ Ｐゴシック" w:hint="eastAsia"/>
        </w:rPr>
        <w:t>栃木県</w:t>
      </w:r>
      <w:r w:rsidR="008F0A70" w:rsidRPr="008F0A70">
        <w:rPr>
          <w:rFonts w:ascii="ＭＳ Ｐゴシック" w:eastAsia="ＭＳ Ｐゴシック" w:hAnsi="ＭＳ Ｐゴシック" w:hint="eastAsia"/>
        </w:rPr>
        <w:t>毒物劇物取扱者試験業務委託</w:t>
      </w:r>
    </w:p>
    <w:p w14:paraId="7477D2A9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２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納品場所</w:t>
      </w:r>
      <w:r w:rsidRPr="008E11AA">
        <w:rPr>
          <w:rFonts w:ascii="ＭＳ Ｐゴシック" w:eastAsia="ＭＳ Ｐゴシック" w:hAnsi="ＭＳ Ｐゴシック"/>
        </w:rPr>
        <w:t>(履行場所)</w:t>
      </w:r>
    </w:p>
    <w:p w14:paraId="33D9A517" w14:textId="77777777" w:rsidR="00DE4DEE" w:rsidRPr="008E11AA" w:rsidRDefault="0002454B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又は数量等</w:t>
      </w:r>
    </w:p>
    <w:p w14:paraId="3F9F3B66" w14:textId="6A460C2B" w:rsidR="0002454B" w:rsidRPr="008E11AA" w:rsidRDefault="008F0A70" w:rsidP="00DE4D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栃木県保健福祉部医薬・生活衛生課</w:t>
      </w:r>
    </w:p>
    <w:p w14:paraId="5AB67BF0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３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 xml:space="preserve">金　　　額　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Pr="008E11AA">
        <w:rPr>
          <w:rFonts w:ascii="ＭＳ Ｐゴシック" w:eastAsia="ＭＳ Ｐゴシック" w:hAnsi="ＭＳ Ｐゴシック" w:hint="eastAsia"/>
        </w:rPr>
        <w:t xml:space="preserve">　金　　　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Pr="008E11AA">
        <w:rPr>
          <w:rFonts w:ascii="ＭＳ Ｐゴシック" w:eastAsia="ＭＳ Ｐゴシック" w:hAnsi="ＭＳ Ｐゴシック" w:hint="eastAsia"/>
        </w:rPr>
        <w:t xml:space="preserve">　　円</w:t>
      </w:r>
    </w:p>
    <w:p w14:paraId="25BD95C2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14:paraId="7526F8B5" w14:textId="77777777" w:rsidR="00E324E0" w:rsidRPr="008E11AA" w:rsidRDefault="00E324E0" w:rsidP="00E324E0">
      <w:pPr>
        <w:rPr>
          <w:rFonts w:ascii="ＭＳ Ｐゴシック" w:eastAsia="ＭＳ Ｐゴシック" w:hAnsi="ＭＳ Ｐゴシック"/>
        </w:rPr>
      </w:pPr>
      <w:r w:rsidRPr="00E324E0">
        <w:rPr>
          <w:rFonts w:ascii="ＭＳ Ｐゴシック" w:eastAsia="ＭＳ Ｐゴシック" w:hAnsi="ＭＳ Ｐゴシック" w:hint="eastAsia"/>
        </w:rPr>
        <w:t xml:space="preserve">４　</w:t>
      </w:r>
      <w:r w:rsidR="00124FF1">
        <w:rPr>
          <w:rFonts w:ascii="ＭＳ Ｐゴシック" w:eastAsia="ＭＳ Ｐゴシック" w:hAnsi="ＭＳ Ｐゴシック" w:hint="eastAsia"/>
        </w:rPr>
        <w:t xml:space="preserve">　</w:t>
      </w:r>
      <w:r w:rsidRPr="00E324E0">
        <w:rPr>
          <w:rFonts w:ascii="ＭＳ Ｐゴシック" w:eastAsia="ＭＳ Ｐゴシック" w:hAnsi="ＭＳ Ｐゴシック" w:hint="eastAsia"/>
        </w:rPr>
        <w:t>くじ番号　任意の３桁の数字を記入すること。</w:t>
      </w:r>
    </w:p>
    <w:tbl>
      <w:tblPr>
        <w:tblStyle w:val="ad"/>
        <w:tblW w:w="0" w:type="auto"/>
        <w:tblInd w:w="1197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</w:tblGrid>
      <w:tr w:rsidR="00E324E0" w14:paraId="4A119FD1" w14:textId="77777777" w:rsidTr="00E324E0">
        <w:tc>
          <w:tcPr>
            <w:tcW w:w="1559" w:type="dxa"/>
          </w:tcPr>
          <w:p w14:paraId="732031A9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</w:p>
          <w:p w14:paraId="351E0E9D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5D237E5E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  <w:tc>
          <w:tcPr>
            <w:tcW w:w="1701" w:type="dxa"/>
          </w:tcPr>
          <w:p w14:paraId="35B3B41D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</w:tbl>
    <w:p w14:paraId="212CE241" w14:textId="77777777" w:rsidR="00DE4DEE" w:rsidRPr="008E11AA" w:rsidRDefault="00DE4DEE" w:rsidP="00E324E0">
      <w:pPr>
        <w:rPr>
          <w:rFonts w:ascii="ＭＳ Ｐゴシック" w:eastAsia="ＭＳ Ｐゴシック" w:hAnsi="ＭＳ Ｐゴシック"/>
        </w:rPr>
      </w:pPr>
    </w:p>
    <w:p w14:paraId="51F09C79" w14:textId="77777777" w:rsidR="00EC65C6" w:rsidRPr="008E11AA" w:rsidRDefault="00EC65C6" w:rsidP="00DE4DEE">
      <w:pPr>
        <w:rPr>
          <w:rFonts w:ascii="ＭＳ Ｐゴシック" w:eastAsia="ＭＳ Ｐゴシック" w:hAnsi="ＭＳ Ｐゴシック"/>
        </w:rPr>
      </w:pPr>
    </w:p>
    <w:sectPr w:rsidR="00EC65C6" w:rsidRPr="008E11AA" w:rsidSect="008F0A70">
      <w:pgSz w:w="11906" w:h="16838"/>
      <w:pgMar w:top="187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666B" w14:textId="77777777" w:rsidR="00CF4778" w:rsidRDefault="00CF4778" w:rsidP="00331A93">
      <w:r>
        <w:separator/>
      </w:r>
    </w:p>
  </w:endnote>
  <w:endnote w:type="continuationSeparator" w:id="0">
    <w:p w14:paraId="366FC111" w14:textId="77777777" w:rsidR="00CF4778" w:rsidRDefault="00CF4778" w:rsidP="003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C851" w14:textId="77777777" w:rsidR="00CF4778" w:rsidRDefault="00CF4778" w:rsidP="00331A93">
      <w:r>
        <w:separator/>
      </w:r>
    </w:p>
  </w:footnote>
  <w:footnote w:type="continuationSeparator" w:id="0">
    <w:p w14:paraId="6FF3EC51" w14:textId="77777777" w:rsidR="00CF4778" w:rsidRDefault="00CF4778" w:rsidP="0033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1A"/>
    <w:rsid w:val="000229EA"/>
    <w:rsid w:val="0002454B"/>
    <w:rsid w:val="000249D4"/>
    <w:rsid w:val="000A0349"/>
    <w:rsid w:val="000C12A8"/>
    <w:rsid w:val="00124FF1"/>
    <w:rsid w:val="001A6B3A"/>
    <w:rsid w:val="001E52DD"/>
    <w:rsid w:val="00242AD6"/>
    <w:rsid w:val="002438CD"/>
    <w:rsid w:val="002C75DA"/>
    <w:rsid w:val="00331A93"/>
    <w:rsid w:val="00386BEC"/>
    <w:rsid w:val="003870CA"/>
    <w:rsid w:val="0057429F"/>
    <w:rsid w:val="005F427F"/>
    <w:rsid w:val="006061A9"/>
    <w:rsid w:val="006E350F"/>
    <w:rsid w:val="0076753F"/>
    <w:rsid w:val="007A7F69"/>
    <w:rsid w:val="007C5A88"/>
    <w:rsid w:val="008E11AA"/>
    <w:rsid w:val="008F0A70"/>
    <w:rsid w:val="009C0AF5"/>
    <w:rsid w:val="00B03A17"/>
    <w:rsid w:val="00B0746E"/>
    <w:rsid w:val="00B25704"/>
    <w:rsid w:val="00C10BFF"/>
    <w:rsid w:val="00CD4210"/>
    <w:rsid w:val="00CF4778"/>
    <w:rsid w:val="00DE4DEE"/>
    <w:rsid w:val="00E324E0"/>
    <w:rsid w:val="00E4091A"/>
    <w:rsid w:val="00E61AD4"/>
    <w:rsid w:val="00EB1E4A"/>
    <w:rsid w:val="00EC65C6"/>
    <w:rsid w:val="00EE1CA4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8004"/>
  <w15:chartTrackingRefBased/>
  <w15:docId w15:val="{53E49247-5CE9-46AA-BB56-352A947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746E"/>
    <w:pPr>
      <w:jc w:val="center"/>
    </w:pPr>
  </w:style>
  <w:style w:type="character" w:customStyle="1" w:styleId="a4">
    <w:name w:val="記 (文字)"/>
    <w:basedOn w:val="a0"/>
    <w:link w:val="a3"/>
    <w:uiPriority w:val="99"/>
    <w:rsid w:val="00B0746E"/>
  </w:style>
  <w:style w:type="paragraph" w:styleId="a5">
    <w:name w:val="Closing"/>
    <w:basedOn w:val="a"/>
    <w:link w:val="a6"/>
    <w:uiPriority w:val="99"/>
    <w:unhideWhenUsed/>
    <w:rsid w:val="00B0746E"/>
    <w:pPr>
      <w:jc w:val="right"/>
    </w:pPr>
  </w:style>
  <w:style w:type="character" w:customStyle="1" w:styleId="a6">
    <w:name w:val="結語 (文字)"/>
    <w:basedOn w:val="a0"/>
    <w:link w:val="a5"/>
    <w:uiPriority w:val="99"/>
    <w:rsid w:val="00B0746E"/>
  </w:style>
  <w:style w:type="paragraph" w:styleId="a7">
    <w:name w:val="Balloon Text"/>
    <w:basedOn w:val="a"/>
    <w:link w:val="a8"/>
    <w:uiPriority w:val="99"/>
    <w:semiHidden/>
    <w:unhideWhenUsed/>
    <w:rsid w:val="00C10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B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1A93"/>
  </w:style>
  <w:style w:type="paragraph" w:styleId="ab">
    <w:name w:val="footer"/>
    <w:basedOn w:val="a"/>
    <w:link w:val="ac"/>
    <w:uiPriority w:val="99"/>
    <w:unhideWhenUsed/>
    <w:rsid w:val="00331A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1A93"/>
  </w:style>
  <w:style w:type="table" w:styleId="ad">
    <w:name w:val="Table Grid"/>
    <w:basedOn w:val="a1"/>
    <w:uiPriority w:val="39"/>
    <w:rsid w:val="00E3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905F-93BE-43A1-8BFE-5C25EE8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浦島　昌久</cp:lastModifiedBy>
  <cp:revision>9</cp:revision>
  <cp:lastPrinted>2022-03-14T00:07:00Z</cp:lastPrinted>
  <dcterms:created xsi:type="dcterms:W3CDTF">2022-03-07T02:11:00Z</dcterms:created>
  <dcterms:modified xsi:type="dcterms:W3CDTF">2026-07-02T00:11:00Z</dcterms:modified>
</cp:coreProperties>
</file>